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B   2、B   3、C   4、A   5、A   6、C   7、D   8、A   9、B   10、B   11、B   12、A   13、A   14、B   15、C   16、C   17、D   18、C   19、A   20、B   </w:t>
      </w:r>
    </w:p>
    <w:p>
      <w:r>
        <w:t>第二部分  多选题(10题)</w:t>
      </w:r>
    </w:p>
    <w:p>
      <w:r>
        <w:t xml:space="preserve">1、ABCD   2、ABCDE   3、ABCD   4、ABC   5、ABCDE   6、ABDE   7、ABC   8、ABC   9、ACE   10、ABC   </w:t>
      </w:r>
    </w:p>
    <w:p>
      <w:r>
        <w:t>第三部分  判断题(10题)</w:t>
      </w:r>
    </w:p>
    <w:p>
      <w:r>
        <w:t xml:space="preserve">1、错   2、错   3、错   4、对   5、对   6、错   7、对   8、对   9、错   10、对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